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BB2B" w14:textId="77777777" w:rsidR="00695824" w:rsidRPr="008062BD" w:rsidRDefault="00695824" w:rsidP="00695824">
      <w:pPr>
        <w:jc w:val="center"/>
        <w:rPr>
          <w:b/>
        </w:rPr>
      </w:pPr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F37E83">
      <w:pPr>
        <w:ind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12AC9FBF" w:rsidR="008062BD" w:rsidRDefault="008062BD" w:rsidP="005B109A">
      <w:pPr>
        <w:ind w:left="-720"/>
      </w:pPr>
    </w:p>
    <w:p w14:paraId="03790E60" w14:textId="77777777" w:rsidR="00F37E83" w:rsidRDefault="00F37E83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Gov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3048EEF7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e.g., Fall 201</w:t>
            </w:r>
            <w:r w:rsidR="001D28EC">
              <w:rPr>
                <w:rFonts w:eastAsia="Times New Roman" w:cs="Times New Roman"/>
                <w:b/>
                <w:color w:val="000000"/>
              </w:rPr>
              <w:t>9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6BCD5C3A" w:rsidR="00A32AF7" w:rsidRPr="00A32AF7" w:rsidRDefault="008440F8" w:rsidP="005B109A">
      <w:pPr>
        <w:ind w:left="-720"/>
      </w:pPr>
      <w:r>
        <w:rPr>
          <w:b/>
        </w:rPr>
        <w:t xml:space="preserve">If you are not planning to take Social Studies </w:t>
      </w:r>
      <w:r w:rsidR="001D28EC">
        <w:rPr>
          <w:b/>
        </w:rPr>
        <w:t>50 or 60</w:t>
      </w:r>
      <w:r>
        <w:rPr>
          <w:b/>
        </w:rPr>
        <w:t>, please answer the following questions about your proposed philosophy and methods course: (1) w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1FD3BFE0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A1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1D28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bookmarkStart w:id="0" w:name="_GoBack"/>
        <w:bookmarkEnd w:id="0"/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373960DB" w:rsidR="001A72B2" w:rsidRDefault="001A72B2" w:rsidP="001A72B2">
      <w:pPr>
        <w:ind w:left="-720"/>
      </w:pPr>
    </w:p>
    <w:p w14:paraId="05D130E9" w14:textId="454E152A" w:rsidR="001D1072" w:rsidRDefault="001D1072" w:rsidP="001A72B2">
      <w:pPr>
        <w:ind w:left="-720"/>
      </w:pPr>
    </w:p>
    <w:p w14:paraId="5F8EC0C6" w14:textId="028667F1" w:rsidR="001D1072" w:rsidRDefault="001D1072" w:rsidP="001A72B2">
      <w:pPr>
        <w:ind w:left="-720"/>
      </w:pPr>
    </w:p>
    <w:p w14:paraId="708FCDA6" w14:textId="02D1636F" w:rsidR="00223956" w:rsidRPr="00223956" w:rsidRDefault="00AC4A25" w:rsidP="00223956">
      <w:r>
        <w:rPr>
          <w:rStyle w:val="Strong"/>
          <w:rFonts w:cs="Arial"/>
          <w:color w:val="1E1E1E"/>
          <w:shd w:val="clear" w:color="auto" w:fill="FFFFFF"/>
        </w:rPr>
        <w:t xml:space="preserve">Please email your completed form to </w:t>
      </w:r>
      <w:hyperlink r:id="rId8" w:history="1">
        <w:r w:rsidRPr="00AC4A25">
          <w:rPr>
            <w:rStyle w:val="Hyperlink"/>
            <w:rFonts w:cs="Arial"/>
            <w:shd w:val="clear" w:color="auto" w:fill="FFFFFF"/>
          </w:rPr>
          <w:t>Katie Greene</w:t>
        </w:r>
      </w:hyperlink>
      <w:r>
        <w:rPr>
          <w:rStyle w:val="Strong"/>
          <w:rFonts w:cs="Arial"/>
          <w:color w:val="1E1E1E"/>
          <w:shd w:val="clear" w:color="auto" w:fill="FFFFFF"/>
        </w:rPr>
        <w:t xml:space="preserve"> (kgreene@fas.harvard.edu).</w:t>
      </w:r>
    </w:p>
    <w:p w14:paraId="794E2D43" w14:textId="1CCC9C2B" w:rsidR="001D1072" w:rsidRPr="001D1072" w:rsidRDefault="001D1072" w:rsidP="00223956">
      <w:pPr>
        <w:ind w:left="-720"/>
        <w:jc w:val="center"/>
        <w:rPr>
          <w:b/>
        </w:rPr>
      </w:pPr>
    </w:p>
    <w:sectPr w:rsidR="001D1072" w:rsidRPr="001D1072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E8189" w14:textId="77777777" w:rsidR="006609AA" w:rsidRDefault="006609AA" w:rsidP="008062BD">
      <w:r>
        <w:separator/>
      </w:r>
    </w:p>
  </w:endnote>
  <w:endnote w:type="continuationSeparator" w:id="0">
    <w:p w14:paraId="6FF51FDC" w14:textId="77777777" w:rsidR="006609AA" w:rsidRDefault="006609AA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1DAB" w14:textId="77777777" w:rsidR="006609AA" w:rsidRDefault="006609AA" w:rsidP="008062BD">
      <w:r>
        <w:separator/>
      </w:r>
    </w:p>
  </w:footnote>
  <w:footnote w:type="continuationSeparator" w:id="0">
    <w:p w14:paraId="5634820E" w14:textId="77777777" w:rsidR="006609AA" w:rsidRDefault="006609AA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36088"/>
    <w:rsid w:val="00087611"/>
    <w:rsid w:val="000E6960"/>
    <w:rsid w:val="00144A77"/>
    <w:rsid w:val="001A72B2"/>
    <w:rsid w:val="001D1072"/>
    <w:rsid w:val="001D28EC"/>
    <w:rsid w:val="001D4079"/>
    <w:rsid w:val="00222CCA"/>
    <w:rsid w:val="00223956"/>
    <w:rsid w:val="0024379F"/>
    <w:rsid w:val="00265CEA"/>
    <w:rsid w:val="002E1B3B"/>
    <w:rsid w:val="00381CED"/>
    <w:rsid w:val="00383AEA"/>
    <w:rsid w:val="00390C1C"/>
    <w:rsid w:val="003B517B"/>
    <w:rsid w:val="003D304A"/>
    <w:rsid w:val="00410B44"/>
    <w:rsid w:val="00420F71"/>
    <w:rsid w:val="004679B2"/>
    <w:rsid w:val="0048155B"/>
    <w:rsid w:val="004A06DC"/>
    <w:rsid w:val="004E4799"/>
    <w:rsid w:val="004F502B"/>
    <w:rsid w:val="004F7926"/>
    <w:rsid w:val="005B109A"/>
    <w:rsid w:val="005E3346"/>
    <w:rsid w:val="006609AA"/>
    <w:rsid w:val="00695824"/>
    <w:rsid w:val="006B03CC"/>
    <w:rsid w:val="00781271"/>
    <w:rsid w:val="00784023"/>
    <w:rsid w:val="007D4D20"/>
    <w:rsid w:val="007F166F"/>
    <w:rsid w:val="008062BD"/>
    <w:rsid w:val="00807236"/>
    <w:rsid w:val="008440F8"/>
    <w:rsid w:val="00864D93"/>
    <w:rsid w:val="00870794"/>
    <w:rsid w:val="00896200"/>
    <w:rsid w:val="008B50A1"/>
    <w:rsid w:val="009E1526"/>
    <w:rsid w:val="009F26B3"/>
    <w:rsid w:val="009F2E65"/>
    <w:rsid w:val="00A32AF7"/>
    <w:rsid w:val="00AA1A2A"/>
    <w:rsid w:val="00AC4A25"/>
    <w:rsid w:val="00B333A4"/>
    <w:rsid w:val="00BD1A6C"/>
    <w:rsid w:val="00BF688C"/>
    <w:rsid w:val="00C24793"/>
    <w:rsid w:val="00CC76BF"/>
    <w:rsid w:val="00D21F8D"/>
    <w:rsid w:val="00E75BCE"/>
    <w:rsid w:val="00EA4A34"/>
    <w:rsid w:val="00F05F2A"/>
    <w:rsid w:val="00F37E83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0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10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reene@fas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18E22-D0FE-E544-A919-891E085B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Greene, Katelyn Bradshaw</cp:lastModifiedBy>
  <cp:revision>3</cp:revision>
  <cp:lastPrinted>2018-10-29T14:01:00Z</cp:lastPrinted>
  <dcterms:created xsi:type="dcterms:W3CDTF">2021-01-08T16:04:00Z</dcterms:created>
  <dcterms:modified xsi:type="dcterms:W3CDTF">2021-01-08T19:53:00Z</dcterms:modified>
</cp:coreProperties>
</file>